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99E" w:rsidRPr="0033399E" w:rsidRDefault="0033399E" w:rsidP="0033399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52"/>
          <w:szCs w:val="48"/>
          <w:lang w:eastAsia="ru-RU"/>
        </w:rPr>
      </w:pPr>
      <w:r w:rsidRPr="0033399E">
        <w:rPr>
          <w:rFonts w:ascii="Times New Roman" w:eastAsia="Times New Roman" w:hAnsi="Times New Roman" w:cs="Times New Roman"/>
          <w:b/>
          <w:bCs/>
          <w:kern w:val="36"/>
          <w:sz w:val="52"/>
          <w:szCs w:val="48"/>
          <w:lang w:eastAsia="ru-RU"/>
        </w:rPr>
        <w:t>Протокол №0133300001712001486-1</w:t>
      </w:r>
    </w:p>
    <w:p w:rsidR="0033399E" w:rsidRPr="0033399E" w:rsidRDefault="0033399E" w:rsidP="0033399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52"/>
          <w:szCs w:val="48"/>
          <w:lang w:eastAsia="ru-RU"/>
        </w:rPr>
      </w:pPr>
      <w:r w:rsidRPr="0033399E">
        <w:rPr>
          <w:rFonts w:ascii="Times New Roman" w:eastAsia="Times New Roman" w:hAnsi="Times New Roman" w:cs="Times New Roman"/>
          <w:b/>
          <w:bCs/>
          <w:kern w:val="36"/>
          <w:sz w:val="52"/>
          <w:szCs w:val="48"/>
          <w:lang w:eastAsia="ru-RU"/>
        </w:rPr>
        <w:t>рассмотрения и оценки котировочных заявок</w:t>
      </w:r>
    </w:p>
    <w:p w:rsidR="0033399E" w:rsidRPr="0033399E" w:rsidRDefault="0033399E" w:rsidP="003339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399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13 ноября 2012 </w:t>
      </w:r>
    </w:p>
    <w:p w:rsidR="0033399E" w:rsidRPr="0033399E" w:rsidRDefault="0033399E" w:rsidP="0033399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  <w:r w:rsidRPr="0033399E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1. Наименование и способ размещения заказа:</w:t>
      </w:r>
    </w:p>
    <w:p w:rsidR="0033399E" w:rsidRPr="0033399E" w:rsidRDefault="0033399E" w:rsidP="0033399E">
      <w:pPr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39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вка медицинского компрессора для наркозных аппаратов и аппаратов искусственной вентиляции легких; </w:t>
      </w:r>
      <w:r w:rsidRPr="0033399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пособ размещения заказа - Запрос котировок</w:t>
      </w:r>
      <w:r w:rsidRPr="003339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3399E" w:rsidRPr="0033399E" w:rsidRDefault="0033399E" w:rsidP="0033399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  <w:r w:rsidRPr="0033399E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2. Уполномоченный орган</w:t>
      </w:r>
    </w:p>
    <w:p w:rsidR="0033399E" w:rsidRPr="0033399E" w:rsidRDefault="0033399E" w:rsidP="0033399E">
      <w:pPr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399E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города Иванова (ИНН 3728012487, КПП 370201001)</w:t>
      </w:r>
    </w:p>
    <w:p w:rsidR="0033399E" w:rsidRPr="0033399E" w:rsidRDefault="0033399E" w:rsidP="0033399E">
      <w:pPr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39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и: </w:t>
      </w:r>
    </w:p>
    <w:p w:rsidR="0033399E" w:rsidRPr="0033399E" w:rsidRDefault="0033399E" w:rsidP="0033399E">
      <w:pPr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399E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е бюджетное учреждение здравоохранения "Городская клиническая больница №4" (ИНН 3730005367, КПП 370201001)</w:t>
      </w:r>
    </w:p>
    <w:p w:rsidR="0033399E" w:rsidRPr="0033399E" w:rsidRDefault="0033399E" w:rsidP="0033399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  <w:r w:rsidRPr="0033399E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3. Предмет контракта:</w:t>
      </w:r>
    </w:p>
    <w:p w:rsidR="0033399E" w:rsidRPr="0033399E" w:rsidRDefault="0033399E" w:rsidP="0033399E">
      <w:pPr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39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Поставка медицинского компрессора для наркозных аппаратов и аппаратов искусственной вентиляции легких » </w:t>
      </w:r>
      <w:r w:rsidRPr="0033399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Начальная (максимальная) цена контракта (с указанием валюты): 120 659,00 (сто двадцать тысяч шестьсот пятьдесят девять) Российский рубль</w:t>
      </w:r>
    </w:p>
    <w:p w:rsidR="0033399E" w:rsidRPr="0033399E" w:rsidRDefault="0033399E" w:rsidP="0033399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  <w:r w:rsidRPr="0033399E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4. Извещение о проведении запроса котировок</w:t>
      </w:r>
    </w:p>
    <w:p w:rsidR="0033399E" w:rsidRPr="0033399E" w:rsidRDefault="0033399E" w:rsidP="0033399E">
      <w:pPr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399E">
        <w:rPr>
          <w:rFonts w:ascii="Times New Roman" w:eastAsia="Times New Roman" w:hAnsi="Times New Roman" w:cs="Times New Roman"/>
          <w:sz w:val="28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2001486 от 02.11.2012).</w:t>
      </w:r>
    </w:p>
    <w:p w:rsidR="0033399E" w:rsidRPr="0033399E" w:rsidRDefault="0033399E" w:rsidP="0033399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  <w:r w:rsidRPr="0033399E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5. Сведения о комиссии</w:t>
      </w:r>
    </w:p>
    <w:p w:rsidR="0033399E" w:rsidRPr="0033399E" w:rsidRDefault="0033399E" w:rsidP="0033399E">
      <w:pPr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39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33399E" w:rsidRPr="0033399E" w:rsidRDefault="0033399E" w:rsidP="0033399E">
      <w:pPr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399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редседатель комиссии: </w:t>
      </w:r>
      <w:r w:rsidRPr="0033399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Сергеева Е </w:t>
      </w:r>
      <w:proofErr w:type="gramStart"/>
      <w:r w:rsidRPr="0033399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proofErr w:type="gramEnd"/>
    </w:p>
    <w:p w:rsidR="0033399E" w:rsidRPr="0033399E" w:rsidRDefault="0033399E" w:rsidP="0033399E">
      <w:pPr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399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Зам. председателя комиссии: </w:t>
      </w:r>
      <w:r w:rsidRPr="0033399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proofErr w:type="spellStart"/>
      <w:r w:rsidRPr="0033399E">
        <w:rPr>
          <w:rFonts w:ascii="Times New Roman" w:eastAsia="Times New Roman" w:hAnsi="Times New Roman" w:cs="Times New Roman"/>
          <w:sz w:val="28"/>
          <w:szCs w:val="24"/>
          <w:lang w:eastAsia="ru-RU"/>
        </w:rPr>
        <w:t>Балденкова</w:t>
      </w:r>
      <w:proofErr w:type="spellEnd"/>
      <w:proofErr w:type="gramStart"/>
      <w:r w:rsidRPr="003339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</w:t>
      </w:r>
      <w:proofErr w:type="gramEnd"/>
      <w:r w:rsidRPr="003339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</w:t>
      </w:r>
    </w:p>
    <w:p w:rsidR="0033399E" w:rsidRPr="0033399E" w:rsidRDefault="0033399E" w:rsidP="0033399E">
      <w:pPr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399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Член комиссии: </w:t>
      </w:r>
      <w:r w:rsidRPr="0033399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proofErr w:type="spellStart"/>
      <w:r w:rsidRPr="0033399E">
        <w:rPr>
          <w:rFonts w:ascii="Times New Roman" w:eastAsia="Times New Roman" w:hAnsi="Times New Roman" w:cs="Times New Roman"/>
          <w:sz w:val="28"/>
          <w:szCs w:val="24"/>
          <w:lang w:eastAsia="ru-RU"/>
        </w:rPr>
        <w:t>Батманова</w:t>
      </w:r>
      <w:proofErr w:type="spellEnd"/>
      <w:proofErr w:type="gramStart"/>
      <w:r w:rsidRPr="003339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</w:t>
      </w:r>
      <w:proofErr w:type="gramEnd"/>
      <w:r w:rsidRPr="003339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</w:t>
      </w:r>
    </w:p>
    <w:p w:rsidR="0033399E" w:rsidRPr="0033399E" w:rsidRDefault="0033399E" w:rsidP="0033399E">
      <w:pPr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399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Член комиссии: </w:t>
      </w:r>
      <w:r w:rsidRPr="0033399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Большакова Л </w:t>
      </w:r>
      <w:proofErr w:type="gramStart"/>
      <w:r w:rsidRPr="0033399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proofErr w:type="gramEnd"/>
    </w:p>
    <w:p w:rsidR="0033399E" w:rsidRPr="0033399E" w:rsidRDefault="0033399E" w:rsidP="0033399E">
      <w:pPr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399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Секретарь комиссии: </w:t>
      </w:r>
      <w:r w:rsidRPr="0033399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Ушакова М А</w:t>
      </w:r>
    </w:p>
    <w:p w:rsidR="0033399E" w:rsidRPr="0033399E" w:rsidRDefault="0033399E" w:rsidP="0033399E">
      <w:pPr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39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сутствовали 5 (пять) из 6 (шесть). </w:t>
      </w:r>
    </w:p>
    <w:p w:rsidR="0033399E" w:rsidRPr="0033399E" w:rsidRDefault="0033399E" w:rsidP="0033399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  <w:r w:rsidRPr="0033399E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6. Процедура рассмотрения и оценки котировочных заявок</w:t>
      </w:r>
    </w:p>
    <w:p w:rsidR="0033399E" w:rsidRPr="0033399E" w:rsidRDefault="0033399E" w:rsidP="0033399E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13.11.2012 по адресу: Российская Федерация, 153000, Ивановская </w:t>
      </w:r>
      <w:proofErr w:type="spellStart"/>
      <w:proofErr w:type="gramStart"/>
      <w:r w:rsidRPr="003339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33399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о г, площадь Революции, 6, 220</w:t>
      </w:r>
    </w:p>
    <w:p w:rsidR="0033399E" w:rsidRPr="0033399E" w:rsidRDefault="0033399E" w:rsidP="0033399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3399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7. Котировочные заявки</w:t>
      </w:r>
    </w:p>
    <w:p w:rsidR="0033399E" w:rsidRPr="0033399E" w:rsidRDefault="0033399E" w:rsidP="0033399E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33399E" w:rsidRPr="0033399E" w:rsidRDefault="0033399E" w:rsidP="0033399E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2 (две) шт. </w:t>
      </w:r>
    </w:p>
    <w:p w:rsidR="0033399E" w:rsidRPr="0033399E" w:rsidRDefault="0033399E" w:rsidP="0033399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3399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33399E" w:rsidRPr="0033399E" w:rsidRDefault="0033399E" w:rsidP="0033399E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33399E" w:rsidRPr="0033399E" w:rsidTr="0033399E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3399E" w:rsidRPr="0033399E" w:rsidRDefault="0033399E" w:rsidP="0033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3399E" w:rsidRPr="0033399E" w:rsidRDefault="0033399E" w:rsidP="0033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3399E" w:rsidRPr="0033399E" w:rsidRDefault="0033399E" w:rsidP="0033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3399E" w:rsidRPr="0033399E" w:rsidRDefault="0033399E" w:rsidP="0033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33399E" w:rsidRPr="0033399E" w:rsidTr="0033399E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3399E" w:rsidRPr="0033399E" w:rsidRDefault="0033399E" w:rsidP="0033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3399E" w:rsidRPr="0033399E" w:rsidRDefault="0033399E" w:rsidP="0033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Союз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3399E" w:rsidRPr="0033399E" w:rsidRDefault="0033399E" w:rsidP="0033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5299, г. Санкт-Петербург, ул. </w:t>
            </w:r>
            <w:proofErr w:type="spellStart"/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ая</w:t>
            </w:r>
            <w:proofErr w:type="spellEnd"/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а, оф.214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3399E" w:rsidRPr="0033399E" w:rsidRDefault="0033399E" w:rsidP="00333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33399E" w:rsidRPr="0033399E" w:rsidTr="0033399E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3399E" w:rsidRPr="0033399E" w:rsidRDefault="0033399E" w:rsidP="0033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3399E" w:rsidRPr="0033399E" w:rsidRDefault="0033399E" w:rsidP="0033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Колечко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3399E" w:rsidRPr="0033399E" w:rsidRDefault="0033399E" w:rsidP="0033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090, г. Москва, Б. Сухаревская пл., 5/1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3399E" w:rsidRPr="0033399E" w:rsidRDefault="0033399E" w:rsidP="00333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33399E" w:rsidRPr="0033399E" w:rsidRDefault="0033399E" w:rsidP="0033399E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33399E" w:rsidRPr="0033399E" w:rsidRDefault="0033399E" w:rsidP="0033399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3399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33399E" w:rsidRPr="0033399E" w:rsidRDefault="0033399E" w:rsidP="0033399E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2</w:t>
      </w:r>
      <w:r w:rsidRPr="003339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7730006142, КПП 773001001 Общество с ограниченной ответственностью "Колечко" (Адрес: 121293, г. Москва, ул. Генерала Ермолова, д.12, комн.101).</w:t>
      </w:r>
      <w:r w:rsidRPr="003339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98 000,00 (девяносто восемь тысяч) Российский рубль</w:t>
      </w:r>
      <w:r w:rsidRPr="003339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339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1</w:t>
      </w:r>
      <w:r w:rsidRPr="003339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 7816534680, КПП 781601001 Общество с ограниченной ответственностью "Союз" (Адрес: 195299, г. Санкт-Петербург, ул. </w:t>
      </w:r>
      <w:proofErr w:type="spellStart"/>
      <w:r w:rsidRPr="0033399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ая</w:t>
      </w:r>
      <w:proofErr w:type="spellEnd"/>
      <w:r w:rsidRPr="0033399E">
        <w:rPr>
          <w:rFonts w:ascii="Times New Roman" w:eastAsia="Times New Roman" w:hAnsi="Times New Roman" w:cs="Times New Roman"/>
          <w:sz w:val="24"/>
          <w:szCs w:val="24"/>
          <w:lang w:eastAsia="ru-RU"/>
        </w:rPr>
        <w:t>, 2а, оф.214).</w:t>
      </w:r>
      <w:r w:rsidRPr="003339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110 000,00 (сто десять тысяч) Российский рубль</w:t>
      </w:r>
      <w:r w:rsidRPr="003339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339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33399E" w:rsidRPr="0033399E" w:rsidRDefault="0033399E" w:rsidP="0033399E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3399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протокола</w:t>
      </w:r>
    </w:p>
    <w:p w:rsidR="0033399E" w:rsidRPr="0033399E" w:rsidRDefault="0033399E" w:rsidP="0033399E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33399E" w:rsidRPr="0033399E" w:rsidTr="0033399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3399E" w:rsidRPr="0033399E" w:rsidRDefault="0033399E" w:rsidP="00333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399E" w:rsidRPr="0033399E" w:rsidRDefault="0033399E" w:rsidP="00333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Сергеева Е </w:t>
            </w:r>
            <w:proofErr w:type="gramStart"/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33399E" w:rsidRPr="0033399E" w:rsidTr="0033399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3399E" w:rsidRPr="0033399E" w:rsidRDefault="0033399E" w:rsidP="00333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399E" w:rsidRPr="0033399E" w:rsidRDefault="0033399E" w:rsidP="00333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/</w:t>
            </w:r>
            <w:proofErr w:type="spellStart"/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proofErr w:type="gramStart"/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/</w:t>
            </w:r>
          </w:p>
        </w:tc>
      </w:tr>
      <w:tr w:rsidR="0033399E" w:rsidRPr="0033399E" w:rsidTr="0033399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3399E" w:rsidRPr="0033399E" w:rsidRDefault="0033399E" w:rsidP="00333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399E" w:rsidRPr="0033399E" w:rsidRDefault="0033399E" w:rsidP="00333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/</w:t>
            </w:r>
            <w:proofErr w:type="spellStart"/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манова</w:t>
            </w:r>
            <w:proofErr w:type="spellEnd"/>
            <w:proofErr w:type="gramStart"/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</w:t>
            </w:r>
          </w:p>
        </w:tc>
      </w:tr>
      <w:tr w:rsidR="0033399E" w:rsidRPr="0033399E" w:rsidTr="0033399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3399E" w:rsidRPr="0033399E" w:rsidRDefault="0033399E" w:rsidP="00333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399E" w:rsidRPr="0033399E" w:rsidRDefault="0033399E" w:rsidP="00333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/Большакова Л </w:t>
            </w:r>
            <w:proofErr w:type="gramStart"/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33399E" w:rsidRPr="0033399E" w:rsidTr="0033399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3399E" w:rsidRPr="0033399E" w:rsidRDefault="0033399E" w:rsidP="00333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399E" w:rsidRPr="0033399E" w:rsidRDefault="0033399E" w:rsidP="00333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/Ушакова М А/</w:t>
            </w:r>
          </w:p>
        </w:tc>
      </w:tr>
    </w:tbl>
    <w:p w:rsidR="0033399E" w:rsidRPr="0033399E" w:rsidRDefault="0033399E" w:rsidP="003339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7084"/>
      </w:tblGrid>
      <w:tr w:rsidR="0033399E" w:rsidRPr="0033399E" w:rsidTr="0033399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3399E" w:rsidRPr="0033399E" w:rsidRDefault="0033399E" w:rsidP="00333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54"/>
            </w:tblGrid>
            <w:tr w:rsidR="0033399E" w:rsidRPr="0033399E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3399E" w:rsidRPr="0033399E" w:rsidRDefault="0033399E" w:rsidP="0033399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</w:t>
                  </w:r>
                  <w:r w:rsidRPr="003339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/________________/ </w:t>
                  </w:r>
                </w:p>
              </w:tc>
            </w:tr>
            <w:tr w:rsidR="0033399E" w:rsidRPr="0033399E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33399E" w:rsidRPr="0033399E" w:rsidRDefault="0033399E" w:rsidP="0033399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33399E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33399E" w:rsidRPr="0033399E" w:rsidRDefault="0033399E" w:rsidP="00333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399E" w:rsidRPr="0033399E" w:rsidRDefault="0033399E" w:rsidP="003339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33399E" w:rsidRPr="0033399E" w:rsidTr="0033399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3399E" w:rsidRPr="0033399E" w:rsidRDefault="0033399E" w:rsidP="00333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399E" w:rsidRPr="0033399E" w:rsidRDefault="0033399E" w:rsidP="00333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3.11.2012) </w:t>
            </w:r>
          </w:p>
        </w:tc>
      </w:tr>
    </w:tbl>
    <w:p w:rsidR="0033399E" w:rsidRDefault="0033399E" w:rsidP="003339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562C" w:rsidRDefault="0003562C" w:rsidP="003339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562C" w:rsidRDefault="0003562C" w:rsidP="003339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562C" w:rsidRDefault="0003562C" w:rsidP="003339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562C" w:rsidRDefault="0003562C" w:rsidP="003339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562C" w:rsidRDefault="0003562C" w:rsidP="003339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562C" w:rsidRDefault="0003562C" w:rsidP="003339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562C" w:rsidRDefault="0003562C" w:rsidP="003339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562C" w:rsidRDefault="0003562C" w:rsidP="003339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562C" w:rsidRDefault="0003562C" w:rsidP="003339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562C" w:rsidRDefault="0003562C" w:rsidP="003339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562C" w:rsidRDefault="0003562C" w:rsidP="003339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562C" w:rsidRDefault="0003562C" w:rsidP="003339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562C" w:rsidRDefault="0003562C" w:rsidP="003339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562C" w:rsidRPr="0033399E" w:rsidRDefault="0003562C" w:rsidP="003339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33399E" w:rsidRPr="0033399E" w:rsidTr="0033399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3399E" w:rsidRPr="0033399E" w:rsidRDefault="0033399E" w:rsidP="00333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399E" w:rsidRPr="0033399E" w:rsidRDefault="0033399E" w:rsidP="00333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3.11.2012 №0133300001712001486-1</w:t>
            </w:r>
          </w:p>
        </w:tc>
      </w:tr>
    </w:tbl>
    <w:p w:rsidR="0033399E" w:rsidRPr="0033399E" w:rsidRDefault="0033399E" w:rsidP="00333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99E" w:rsidRPr="0033399E" w:rsidRDefault="0033399E" w:rsidP="003339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9E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33399E" w:rsidRPr="0033399E" w:rsidRDefault="0033399E" w:rsidP="00333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99E" w:rsidRPr="0033399E" w:rsidRDefault="0033399E" w:rsidP="003339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медицинского компрессора для наркозных аппаратов и аппаратов искусственной вентиляции легких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"/>
        <w:gridCol w:w="1921"/>
        <w:gridCol w:w="1921"/>
        <w:gridCol w:w="2594"/>
        <w:gridCol w:w="2609"/>
      </w:tblGrid>
      <w:tr w:rsidR="0033399E" w:rsidRPr="0033399E" w:rsidTr="00D461ED">
        <w:trPr>
          <w:tblCellSpacing w:w="15" w:type="dxa"/>
        </w:trPr>
        <w:tc>
          <w:tcPr>
            <w:tcW w:w="2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3399E" w:rsidRPr="0033399E" w:rsidRDefault="0033399E" w:rsidP="0033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9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3399E" w:rsidRPr="0033399E" w:rsidRDefault="0033399E" w:rsidP="0033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99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3399E" w:rsidRPr="0033399E" w:rsidRDefault="0033399E" w:rsidP="0033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3399E" w:rsidRPr="0033399E" w:rsidRDefault="0033399E" w:rsidP="0033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3399E" w:rsidRPr="0033399E" w:rsidRDefault="0033399E" w:rsidP="0033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33399E" w:rsidRPr="0033399E" w:rsidTr="00D461ED">
        <w:trPr>
          <w:tblCellSpacing w:w="15" w:type="dxa"/>
        </w:trPr>
        <w:tc>
          <w:tcPr>
            <w:tcW w:w="2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3399E" w:rsidRPr="0033399E" w:rsidRDefault="0033399E" w:rsidP="0033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3399E" w:rsidRPr="0033399E" w:rsidRDefault="0033399E" w:rsidP="0033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2</w:t>
            </w:r>
          </w:p>
        </w:tc>
        <w:tc>
          <w:tcPr>
            <w:tcW w:w="99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3399E" w:rsidRPr="0033399E" w:rsidRDefault="0033399E" w:rsidP="0033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0</w:t>
            </w:r>
          </w:p>
        </w:tc>
        <w:tc>
          <w:tcPr>
            <w:tcW w:w="135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3399E" w:rsidRPr="0033399E" w:rsidRDefault="0033399E" w:rsidP="0033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3399E" w:rsidRPr="0033399E" w:rsidRDefault="0033399E" w:rsidP="0033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  <w:tr w:rsidR="0033399E" w:rsidRPr="0033399E" w:rsidTr="00D461ED">
        <w:trPr>
          <w:tblCellSpacing w:w="15" w:type="dxa"/>
        </w:trPr>
        <w:tc>
          <w:tcPr>
            <w:tcW w:w="2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3399E" w:rsidRPr="0033399E" w:rsidRDefault="0033399E" w:rsidP="0033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3399E" w:rsidRPr="0033399E" w:rsidRDefault="0033399E" w:rsidP="0033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12</w:t>
            </w:r>
          </w:p>
        </w:tc>
        <w:tc>
          <w:tcPr>
            <w:tcW w:w="99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3399E" w:rsidRPr="0033399E" w:rsidRDefault="0033399E" w:rsidP="0033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57</w:t>
            </w:r>
          </w:p>
        </w:tc>
        <w:tc>
          <w:tcPr>
            <w:tcW w:w="135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3399E" w:rsidRPr="0033399E" w:rsidRDefault="0033399E" w:rsidP="0033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3399E" w:rsidRPr="0033399E" w:rsidRDefault="0033399E" w:rsidP="0033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33399E" w:rsidRPr="0033399E" w:rsidRDefault="0033399E" w:rsidP="003339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33399E" w:rsidRPr="0033399E" w:rsidTr="0033399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3399E" w:rsidRPr="0033399E" w:rsidRDefault="0033399E" w:rsidP="00333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399E" w:rsidRPr="0033399E" w:rsidRDefault="0033399E" w:rsidP="00333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3.11.2012 №0133300001712001486-1</w:t>
            </w:r>
          </w:p>
        </w:tc>
      </w:tr>
    </w:tbl>
    <w:p w:rsidR="0033399E" w:rsidRPr="0033399E" w:rsidRDefault="0033399E" w:rsidP="00333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99E" w:rsidRPr="0033399E" w:rsidRDefault="0033399E" w:rsidP="003339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9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33399E" w:rsidRPr="0033399E" w:rsidRDefault="0033399E" w:rsidP="003339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медицинского компрессора для наркозных аппаратов и аппаратов искусственной вентиляции легких </w:t>
      </w:r>
    </w:p>
    <w:p w:rsidR="0033399E" w:rsidRPr="0033399E" w:rsidRDefault="0033399E" w:rsidP="00333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20 659,00 (сто двадцать тысяч шестьсот пятьдесят девять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33399E" w:rsidRPr="0033399E" w:rsidTr="0033399E">
        <w:tc>
          <w:tcPr>
            <w:tcW w:w="0" w:type="auto"/>
            <w:noWrap/>
            <w:hideMark/>
          </w:tcPr>
          <w:p w:rsidR="0033399E" w:rsidRPr="0033399E" w:rsidRDefault="0033399E" w:rsidP="00333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33399E" w:rsidRPr="0033399E" w:rsidRDefault="0033399E" w:rsidP="0033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3399E" w:rsidRPr="0033399E" w:rsidRDefault="0033399E" w:rsidP="00333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33399E" w:rsidRPr="0033399E" w:rsidRDefault="0033399E" w:rsidP="0033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е)</w:t>
            </w:r>
          </w:p>
        </w:tc>
        <w:tc>
          <w:tcPr>
            <w:tcW w:w="0" w:type="auto"/>
            <w:hideMark/>
          </w:tcPr>
          <w:p w:rsidR="0033399E" w:rsidRPr="0033399E" w:rsidRDefault="0033399E" w:rsidP="00333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33399E" w:rsidRPr="0033399E" w:rsidTr="0033399E">
        <w:tc>
          <w:tcPr>
            <w:tcW w:w="0" w:type="auto"/>
            <w:hideMark/>
          </w:tcPr>
          <w:p w:rsidR="0033399E" w:rsidRPr="0033399E" w:rsidRDefault="0033399E" w:rsidP="00333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3399E" w:rsidRPr="0033399E" w:rsidRDefault="0033399E" w:rsidP="0033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3399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33399E" w:rsidRPr="0033399E" w:rsidRDefault="0033399E" w:rsidP="00333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3399E" w:rsidRPr="0033399E" w:rsidRDefault="0033399E" w:rsidP="0033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3399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33399E" w:rsidRPr="0033399E" w:rsidRDefault="0033399E" w:rsidP="00333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399E" w:rsidRPr="0033399E" w:rsidRDefault="0033399E" w:rsidP="0033399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33399E" w:rsidRPr="0033399E" w:rsidTr="0033399E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3399E" w:rsidRPr="0033399E" w:rsidRDefault="0033399E" w:rsidP="0033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3399E" w:rsidRPr="0033399E" w:rsidRDefault="0033399E" w:rsidP="0033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3399E" w:rsidRPr="0033399E" w:rsidRDefault="0033399E" w:rsidP="0033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3399E" w:rsidRPr="0033399E" w:rsidRDefault="0033399E" w:rsidP="0033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33399E" w:rsidRPr="0033399E" w:rsidTr="0033399E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3399E" w:rsidRPr="0033399E" w:rsidRDefault="0033399E" w:rsidP="0033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3399E" w:rsidRPr="0033399E" w:rsidRDefault="0033399E" w:rsidP="0033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оюз"</w:t>
            </w:r>
            <w:proofErr w:type="gramStart"/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7816534680, КПП 7816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3399E" w:rsidRPr="0033399E" w:rsidRDefault="0033399E" w:rsidP="0033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5299, г. Санкт-Петербург, ул. </w:t>
            </w:r>
            <w:proofErr w:type="spellStart"/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ая</w:t>
            </w:r>
            <w:proofErr w:type="spellEnd"/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а, оф.214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3399E" w:rsidRPr="0033399E" w:rsidRDefault="0033399E" w:rsidP="00333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характеристики поставляемых товаров: Поставка медицинского компрессора для наркозных аппаратов и аппаратов искусственной вентиляции легких в соответствии с извещением о проведении запроса котировок </w:t>
            </w: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работы, услуги: Цена </w:t>
            </w: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ключает в себя: стоимость товара с учётом налогов, сборы и другие обязательные платежи, таможенные пошлины, доставку товара, разгрузку, установку и наладку, инструктаж специалистов, гарантийное обслуживание и другие расходы, связанные с исполнением обязательств по гражданско-правовому договору.</w:t>
            </w:r>
          </w:p>
        </w:tc>
      </w:tr>
      <w:tr w:rsidR="0033399E" w:rsidRPr="0033399E" w:rsidTr="0033399E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3399E" w:rsidRPr="0033399E" w:rsidRDefault="0033399E" w:rsidP="0033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3399E" w:rsidRPr="0033399E" w:rsidRDefault="0033399E" w:rsidP="0033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</w:t>
            </w:r>
            <w:r w:rsidR="00AC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й ответственностью "Колечко"</w:t>
            </w: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Н 7730006142, КПП 7730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3399E" w:rsidRPr="0033399E" w:rsidRDefault="0033399E" w:rsidP="0033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9090, г. Москва, Б. </w:t>
            </w:r>
            <w:bookmarkStart w:id="0" w:name="_GoBack"/>
            <w:bookmarkEnd w:id="0"/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ревская пл., 5/1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3399E" w:rsidRPr="0033399E" w:rsidRDefault="0033399E" w:rsidP="00333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Поставка медицинского компрессора для наркозных аппаратов и аппаратов искусственной вентиляции легких в соответствии с извещением о проведении запроса котировок</w:t>
            </w: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работы, услуги: Цена контракта включает стоимость товара, расходы, связанные с выполнением настоящего контракта, в том числе затраты на транспортировку, установку, монтаж, ввод оборудования в эксплуатацию, обучение персонала, гарантийное обслуживание и инструктаж персонала, страхование, уплату налогов, таможенных пошлин, сборов и других обязательных платежей </w:t>
            </w:r>
          </w:p>
        </w:tc>
      </w:tr>
    </w:tbl>
    <w:p w:rsidR="0033399E" w:rsidRPr="0033399E" w:rsidRDefault="0033399E" w:rsidP="003339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33399E" w:rsidRPr="0033399E" w:rsidTr="0033399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3399E" w:rsidRPr="0033399E" w:rsidRDefault="0033399E" w:rsidP="00333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399E" w:rsidRPr="0033399E" w:rsidRDefault="0033399E" w:rsidP="00333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3.11.2012 №0133300001712001486-1</w:t>
            </w:r>
          </w:p>
        </w:tc>
      </w:tr>
    </w:tbl>
    <w:p w:rsidR="0033399E" w:rsidRPr="0033399E" w:rsidRDefault="0033399E" w:rsidP="00333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99E" w:rsidRPr="0033399E" w:rsidRDefault="0033399E" w:rsidP="003339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9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33399E" w:rsidRPr="0033399E" w:rsidRDefault="0033399E" w:rsidP="00333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99E" w:rsidRPr="0033399E" w:rsidRDefault="0033399E" w:rsidP="003339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медицинского компрессора для наркозных аппаратов и аппаратов искусственной вентиляции легких </w:t>
      </w:r>
    </w:p>
    <w:p w:rsidR="0033399E" w:rsidRPr="0033399E" w:rsidRDefault="0033399E" w:rsidP="00333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33399E" w:rsidRPr="0033399E" w:rsidTr="0033399E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3399E" w:rsidRPr="0033399E" w:rsidRDefault="0033399E" w:rsidP="0033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3399E" w:rsidRPr="0033399E" w:rsidRDefault="0033399E" w:rsidP="0033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частника размещения заказа, ИНН, КПП (для юридических </w:t>
            </w: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3399E" w:rsidRPr="0033399E" w:rsidRDefault="0033399E" w:rsidP="0033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3399E" w:rsidRPr="0033399E" w:rsidRDefault="0033399E" w:rsidP="0033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33399E" w:rsidRPr="0033399E" w:rsidTr="0033399E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3399E" w:rsidRPr="0033399E" w:rsidRDefault="0033399E" w:rsidP="0033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3399E" w:rsidRPr="0033399E" w:rsidRDefault="0033399E" w:rsidP="0033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816534680, КПП 781601001, Общество с ограниченной ответственностью "Союз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3399E" w:rsidRPr="0033399E" w:rsidRDefault="0033399E" w:rsidP="0033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3399E" w:rsidRPr="0033399E" w:rsidRDefault="0033399E" w:rsidP="0033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3399E" w:rsidRPr="0033399E" w:rsidTr="0033399E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3399E" w:rsidRPr="0033399E" w:rsidRDefault="0033399E" w:rsidP="0033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3399E" w:rsidRPr="0033399E" w:rsidRDefault="0033399E" w:rsidP="0033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730006142, КПП 773001001, Общество с ограниченной ответственностью "Колечко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3399E" w:rsidRPr="0033399E" w:rsidRDefault="0033399E" w:rsidP="0033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3399E" w:rsidRPr="0033399E" w:rsidRDefault="0033399E" w:rsidP="0033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3399E" w:rsidRPr="0033399E" w:rsidRDefault="0033399E" w:rsidP="003339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33399E" w:rsidRPr="0033399E" w:rsidTr="0033399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3399E" w:rsidRPr="0033399E" w:rsidRDefault="0033399E" w:rsidP="00333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399E" w:rsidRPr="0033399E" w:rsidRDefault="0033399E" w:rsidP="00333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3.11.2012 №0133300001712001486-1</w:t>
            </w:r>
          </w:p>
        </w:tc>
      </w:tr>
    </w:tbl>
    <w:p w:rsidR="0033399E" w:rsidRPr="0033399E" w:rsidRDefault="0033399E" w:rsidP="00333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99E" w:rsidRPr="0033399E" w:rsidRDefault="0033399E" w:rsidP="003339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33399E" w:rsidRPr="0033399E" w:rsidRDefault="0033399E" w:rsidP="00333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99E" w:rsidRPr="0033399E" w:rsidRDefault="0033399E" w:rsidP="003339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медицинского компрессора для наркозных аппаратов и аппаратов искусственной вентиляции легких </w:t>
      </w:r>
    </w:p>
    <w:p w:rsidR="0033399E" w:rsidRPr="0033399E" w:rsidRDefault="0033399E" w:rsidP="00333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33399E" w:rsidRPr="0033399E" w:rsidTr="0033399E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3399E" w:rsidRPr="0033399E" w:rsidRDefault="0033399E" w:rsidP="0033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3399E" w:rsidRPr="0033399E" w:rsidRDefault="0033399E" w:rsidP="0033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3399E" w:rsidRPr="0033399E" w:rsidRDefault="0033399E" w:rsidP="0033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3399E" w:rsidRPr="0033399E" w:rsidRDefault="0033399E" w:rsidP="0033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33399E" w:rsidRPr="0033399E" w:rsidTr="0033399E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3399E" w:rsidRPr="0033399E" w:rsidRDefault="0033399E" w:rsidP="0033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3399E" w:rsidRPr="0033399E" w:rsidRDefault="0033399E" w:rsidP="0033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оюз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3399E" w:rsidRPr="0033399E" w:rsidRDefault="0033399E" w:rsidP="0033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0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3399E" w:rsidRPr="0033399E" w:rsidRDefault="0033399E" w:rsidP="0033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  <w:tr w:rsidR="0033399E" w:rsidRPr="0033399E" w:rsidTr="0033399E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3399E" w:rsidRPr="0033399E" w:rsidRDefault="0033399E" w:rsidP="0033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3399E" w:rsidRPr="0033399E" w:rsidRDefault="0033399E" w:rsidP="0033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Колечко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3399E" w:rsidRPr="0033399E" w:rsidRDefault="0033399E" w:rsidP="0033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8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3399E" w:rsidRPr="0033399E" w:rsidRDefault="0033399E" w:rsidP="0033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7E67FD" w:rsidRDefault="007E67FD"/>
    <w:sectPr w:rsidR="007E67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ECC"/>
    <w:rsid w:val="0003562C"/>
    <w:rsid w:val="0033399E"/>
    <w:rsid w:val="004D3ECC"/>
    <w:rsid w:val="007E67FD"/>
    <w:rsid w:val="00AC6424"/>
    <w:rsid w:val="00D4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CB0EA-20BD-4223-90D2-36ED832E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47</Words>
  <Characters>7112</Characters>
  <Application>Microsoft Office Word</Application>
  <DocSecurity>0</DocSecurity>
  <Lines>59</Lines>
  <Paragraphs>16</Paragraphs>
  <ScaleCrop>false</ScaleCrop>
  <Company>Администрация города Иванова</Company>
  <LinksUpToDate>false</LinksUpToDate>
  <CharactersWithSpaces>8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Ольга Ярославна Балденкова</cp:lastModifiedBy>
  <cp:revision>5</cp:revision>
  <dcterms:created xsi:type="dcterms:W3CDTF">2012-11-13T05:40:00Z</dcterms:created>
  <dcterms:modified xsi:type="dcterms:W3CDTF">2012-11-13T05:43:00Z</dcterms:modified>
</cp:coreProperties>
</file>